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287A4D87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15030097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446E2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2.10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51E22B27" w:rsidR="00587BCC" w:rsidRPr="00587BCC" w:rsidRDefault="00446E20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8.3</w:t>
            </w:r>
            <w:r w:rsidR="002D1C8E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6C36563D" w:rsidR="002D1C8E" w:rsidRPr="00587BCC" w:rsidRDefault="002D1C8E" w:rsidP="002D1C8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25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41870C24" w:rsidR="00587BCC" w:rsidRPr="00587BCC" w:rsidRDefault="002D1C8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4.35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23B69C99" w:rsidR="00587BCC" w:rsidRPr="00587BCC" w:rsidRDefault="002D1C8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5.06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45F9D6F7" w:rsidR="00587BCC" w:rsidRPr="00587BCC" w:rsidRDefault="002D1C8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9.87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54D31DB5" w:rsidR="00587BCC" w:rsidRPr="00587BCC" w:rsidRDefault="002D1C8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5.56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157F26E4" w:rsidR="00343C4B" w:rsidRPr="00343C4B" w:rsidRDefault="002D1C8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 sek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7A33F92E" w:rsidR="00343C4B" w:rsidRPr="00343C4B" w:rsidRDefault="002D1C8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47F3472E" w:rsidR="00343C4B" w:rsidRPr="00343C4B" w:rsidRDefault="002D1C8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k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7BEABE9E" w:rsidR="00343C4B" w:rsidRPr="00343C4B" w:rsidRDefault="002D1C8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6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2188E748" w:rsidR="00343C4B" w:rsidRPr="00343C4B" w:rsidRDefault="002D1C8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653C78C1" w:rsidR="00343C4B" w:rsidRPr="00343C4B" w:rsidRDefault="002D1C8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E1BF47D" w:rsidR="00343C4B" w:rsidRPr="00343C4B" w:rsidRDefault="002D1C8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587BCC" w:rsidRPr="009D337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0D6B5EF" w:rsidR="00587BCC" w:rsidRPr="00162D01" w:rsidRDefault="00E321D9" w:rsidP="00162D0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162D01"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33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85024EF" w:rsidR="00807FF8" w:rsidRPr="009D337C" w:rsidRDefault="00E321D9" w:rsidP="00162D0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162D01"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3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4B8733D0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06B12354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5F78E157" w14:textId="177E88BE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3B69B56D" w14:textId="127E3726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</w:t>
      </w:r>
      <w:r w:rsidRP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>za rezidencijalne korisnike</w:t>
      </w:r>
    </w:p>
    <w:p w14:paraId="6161E2DF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70DC9A7B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232F1676" w:rsidR="00587BCC" w:rsidRPr="00587BCC" w:rsidRDefault="00446E20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2.15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5F20DA10" w:rsidR="00587BCC" w:rsidRPr="00587BCC" w:rsidRDefault="00446E20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8.3</w:t>
            </w:r>
            <w:r w:rsidR="002D1C8E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16022C54" w:rsidR="00587BCC" w:rsidRPr="00587BCC" w:rsidRDefault="002D1C8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.90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96DE7D2" w:rsidR="00587BCC" w:rsidRPr="00587BCC" w:rsidRDefault="002D1C8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9.70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603E1596" w:rsidR="00587BCC" w:rsidRPr="00587BCC" w:rsidRDefault="002D1C8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9.68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53B3174A" w:rsidR="00587BCC" w:rsidRPr="00587BCC" w:rsidRDefault="002D1C8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9.87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576D0805" w:rsidR="00587BCC" w:rsidRPr="00587BCC" w:rsidRDefault="002D1C8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5.56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3B2AAA4E" w:rsidR="00343C4B" w:rsidRPr="00343C4B" w:rsidRDefault="002D1C8E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7ACD04C4" w:rsidR="00343C4B" w:rsidRPr="00343C4B" w:rsidRDefault="002D1C8E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1E0B7330" w:rsidR="00343C4B" w:rsidRPr="00343C4B" w:rsidRDefault="002D1C8E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7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7A868651" w:rsidR="00343C4B" w:rsidRPr="00343C4B" w:rsidRDefault="002D1C8E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777B7F" w:rsidRPr="00B412CB" w14:paraId="6AC13DC4" w14:textId="77777777" w:rsidTr="00CE3997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240925A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7.8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64CBF6C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73.4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4195266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7.7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07EC7C0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0.7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4AE00ED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9.8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0A1F0" w14:textId="66A14B6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6.41</w:t>
            </w:r>
          </w:p>
        </w:tc>
      </w:tr>
      <w:tr w:rsidR="00777B7F" w:rsidRPr="00B412CB" w14:paraId="1E1522CE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2A4913C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3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1A602EA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6.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24FDD87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63.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19BFEB3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4.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5536B0D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2F4C5" w14:textId="6C82141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37</w:t>
            </w:r>
          </w:p>
        </w:tc>
      </w:tr>
      <w:tr w:rsidR="00777B7F" w:rsidRPr="00B412CB" w14:paraId="15583541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73F683A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5.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495BE5C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07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0941231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5.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6F08070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0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3DB1212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2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51FF7" w14:textId="2298C9B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93.01</w:t>
            </w:r>
          </w:p>
        </w:tc>
      </w:tr>
      <w:tr w:rsidR="00777B7F" w:rsidRPr="00B412CB" w14:paraId="67501F55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4EF8041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645B581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3D7F74C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5.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3D29960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3.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0F7A928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9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2735A" w14:textId="1379967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26.48</w:t>
            </w:r>
          </w:p>
        </w:tc>
      </w:tr>
      <w:tr w:rsidR="00777B7F" w:rsidRPr="00B412CB" w14:paraId="694AADDE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67CEBEC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9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141DCB5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1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77A9255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7.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36EF724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4.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5DFD046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7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5A9B" w14:textId="2662A9E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5.73</w:t>
            </w:r>
          </w:p>
        </w:tc>
      </w:tr>
      <w:tr w:rsidR="00777B7F" w:rsidRPr="00B412CB" w14:paraId="2C4F9B5A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094A9D1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1.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2F8C3C4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9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23FB5EB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6.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4C90092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3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423347A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ADEBC" w14:textId="6141606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11</w:t>
            </w:r>
          </w:p>
        </w:tc>
      </w:tr>
      <w:tr w:rsidR="00777B7F" w:rsidRPr="00B412CB" w14:paraId="7E874991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6ADCF2D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1C2C186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4FE5882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0977D18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113A6C7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52F60" w14:textId="5ADC4B6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9</w:t>
            </w:r>
          </w:p>
        </w:tc>
      </w:tr>
      <w:tr w:rsidR="00777B7F" w:rsidRPr="00B412CB" w14:paraId="463A6A0C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1C403BD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2F1DEC1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0FFA997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55DB8AA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33549AE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3B318" w14:textId="188E396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41</w:t>
            </w:r>
          </w:p>
        </w:tc>
      </w:tr>
      <w:tr w:rsidR="00777B7F" w:rsidRPr="00B412CB" w14:paraId="745A806D" w14:textId="77777777" w:rsidTr="00CE3997">
        <w:trPr>
          <w:trHeight w:val="510"/>
        </w:trPr>
        <w:tc>
          <w:tcPr>
            <w:tcW w:w="1762" w:type="dxa"/>
            <w:hideMark/>
          </w:tcPr>
          <w:p w14:paraId="4A032F64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5418619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7DA32F8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2E09D53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3DCCB38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1BDACDB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E5EDF" w14:textId="7716283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777B7F" w:rsidRPr="00B412CB" w14:paraId="5F0C4396" w14:textId="77777777" w:rsidTr="00CE3997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99BFF" w14:textId="607C298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6DA7FDA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E9E06" w14:textId="54C9110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5A5A343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1204FA5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A7C37" w14:textId="0F1CB52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1</w:t>
            </w:r>
          </w:p>
        </w:tc>
      </w:tr>
      <w:tr w:rsidR="00777B7F" w:rsidRPr="00B412CB" w14:paraId="497A1A31" w14:textId="77777777" w:rsidTr="00CE3997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3F91932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4C3E980A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0A1415B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52C189E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2917E44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551D" w14:textId="6DDC58D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777B7F" w:rsidRPr="00B412CB" w14:paraId="37E6F2B4" w14:textId="77777777" w:rsidTr="000807FC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9AD" w14:textId="1668DE7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9.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6492" w14:textId="532224C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21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CE6" w14:textId="13C1D63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2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BE72" w14:textId="702BDC1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03.6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2C6" w14:textId="7C391F3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2.3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D68" w14:textId="63B7D8C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27.83</w:t>
            </w:r>
          </w:p>
        </w:tc>
      </w:tr>
      <w:tr w:rsidR="00777B7F" w:rsidRPr="00B412CB" w14:paraId="1D1158F6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EB0" w14:textId="6A21F66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B5A" w14:textId="7FCA5D0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7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3E98" w14:textId="2B8B222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5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3A6" w14:textId="028961A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665" w14:textId="376490A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5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C849" w14:textId="48C5BF1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3.02</w:t>
            </w:r>
          </w:p>
        </w:tc>
      </w:tr>
      <w:tr w:rsidR="00777B7F" w:rsidRPr="00B412CB" w14:paraId="6A70E64D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22A9" w14:textId="6FFD7F0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DB8" w14:textId="076B42B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9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AE5" w14:textId="2CA0711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7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7EDE" w14:textId="114426F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5.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F606" w14:textId="23ADB4D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8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02E6" w14:textId="4E8C970A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7.88</w:t>
            </w:r>
          </w:p>
        </w:tc>
      </w:tr>
      <w:tr w:rsidR="00777B7F" w:rsidRPr="00B412CB" w14:paraId="762B7DA9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4833" w14:textId="2FD0A9F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CF80" w14:textId="3B4A642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4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4ED2" w14:textId="6BBD249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A8A7" w14:textId="75897DC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8.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EAC2" w14:textId="0CD57C9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D105" w14:textId="141724C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8.72</w:t>
            </w:r>
          </w:p>
        </w:tc>
      </w:tr>
      <w:tr w:rsidR="00777B7F" w:rsidRPr="00B412CB" w14:paraId="14859855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45D" w14:textId="1EE6D50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9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953A" w14:textId="7B6A9E9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7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AC35" w14:textId="3A889E2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4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ACD" w14:textId="6AEBB95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8.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3386" w14:textId="7D820F1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2.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9FB3" w14:textId="50D757B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046.12</w:t>
            </w:r>
          </w:p>
        </w:tc>
      </w:tr>
      <w:tr w:rsidR="00777B7F" w:rsidRPr="00B412CB" w14:paraId="4EE357C9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7251" w14:textId="6E0EAEA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066" w14:textId="0E15826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661" w14:textId="02E83DC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1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EB3E" w14:textId="0232C40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5F41" w14:textId="6273CDB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E52A" w14:textId="0E0A959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1.26</w:t>
            </w:r>
          </w:p>
        </w:tc>
      </w:tr>
      <w:tr w:rsidR="00777B7F" w:rsidRPr="00B412CB" w14:paraId="7DB2749A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293" w14:textId="2C17C9E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14F" w14:textId="1E658E7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0B7" w14:textId="2CFAC33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7B2" w14:textId="71CF071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3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462" w14:textId="78647D8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2F3" w14:textId="4926336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3.92</w:t>
            </w:r>
          </w:p>
        </w:tc>
      </w:tr>
      <w:tr w:rsidR="00777B7F" w:rsidRPr="00B412CB" w14:paraId="18F9B152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31DA" w14:textId="45962C6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64C4" w14:textId="19E3553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94AF" w14:textId="486786E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E37A" w14:textId="4ECE6A0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9A5C" w14:textId="40308E3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980" w14:textId="292E3A4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6</w:t>
            </w:r>
          </w:p>
        </w:tc>
      </w:tr>
      <w:tr w:rsidR="00777B7F" w:rsidRPr="00B412CB" w14:paraId="08845DBA" w14:textId="77777777" w:rsidTr="000807FC">
        <w:trPr>
          <w:trHeight w:val="510"/>
        </w:trPr>
        <w:tc>
          <w:tcPr>
            <w:tcW w:w="1795" w:type="dxa"/>
            <w:hideMark/>
          </w:tcPr>
          <w:p w14:paraId="3E1444A5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76" w14:textId="008898A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FB8" w14:textId="34BEE47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39D" w14:textId="1900E81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BD8" w14:textId="28D2B1E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A731" w14:textId="5D3B712A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7F4" w14:textId="2D0EE11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777B7F" w:rsidRPr="00B412CB" w14:paraId="7D77F607" w14:textId="77777777" w:rsidTr="000807FC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67550" w14:textId="1886642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1FB5" w14:textId="4D5CE3B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02B95" w14:textId="3D31C71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E23F" w14:textId="282FCFC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9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8730A" w14:textId="2CCCCE5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C8B" w14:textId="4727A46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</w:tr>
      <w:tr w:rsidR="00777B7F" w:rsidRPr="00B412CB" w14:paraId="6087690F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9847" w14:textId="4B1B8C5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5AC" w14:textId="3DB926C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9512" w14:textId="52BAA2A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85C" w14:textId="5562AD0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C92" w14:textId="5C13349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45D" w14:textId="6CF25B6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777B7F" w:rsidRPr="00B412CB" w14:paraId="180DD94A" w14:textId="77777777" w:rsidTr="00560199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hideMark/>
          </w:tcPr>
          <w:p w14:paraId="615DAD2D" w14:textId="23CD752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66.56</w:t>
            </w:r>
          </w:p>
        </w:tc>
        <w:tc>
          <w:tcPr>
            <w:tcW w:w="923" w:type="dxa"/>
            <w:hideMark/>
          </w:tcPr>
          <w:p w14:paraId="61C98BEF" w14:textId="28DC50B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86.31</w:t>
            </w:r>
          </w:p>
        </w:tc>
        <w:tc>
          <w:tcPr>
            <w:tcW w:w="924" w:type="dxa"/>
            <w:hideMark/>
          </w:tcPr>
          <w:p w14:paraId="0C0A41F2" w14:textId="3C26ACB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2.68</w:t>
            </w:r>
          </w:p>
        </w:tc>
        <w:tc>
          <w:tcPr>
            <w:tcW w:w="924" w:type="dxa"/>
            <w:hideMark/>
          </w:tcPr>
          <w:p w14:paraId="00908688" w14:textId="771122F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5.19</w:t>
            </w:r>
          </w:p>
        </w:tc>
        <w:tc>
          <w:tcPr>
            <w:tcW w:w="924" w:type="dxa"/>
            <w:hideMark/>
          </w:tcPr>
          <w:p w14:paraId="4385C9ED" w14:textId="740630B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34.61</w:t>
            </w:r>
          </w:p>
        </w:tc>
        <w:tc>
          <w:tcPr>
            <w:tcW w:w="924" w:type="dxa"/>
            <w:hideMark/>
          </w:tcPr>
          <w:p w14:paraId="7EA05D9D" w14:textId="6859D3C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32.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5781" w14:textId="09688FC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98.10</w:t>
            </w:r>
          </w:p>
        </w:tc>
      </w:tr>
      <w:tr w:rsidR="00777B7F" w:rsidRPr="00B412CB" w14:paraId="5D8A1F54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163F64A" w14:textId="7278181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20</w:t>
            </w:r>
          </w:p>
        </w:tc>
        <w:tc>
          <w:tcPr>
            <w:tcW w:w="923" w:type="dxa"/>
            <w:hideMark/>
          </w:tcPr>
          <w:p w14:paraId="22EC6368" w14:textId="70B7CBF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32</w:t>
            </w:r>
          </w:p>
        </w:tc>
        <w:tc>
          <w:tcPr>
            <w:tcW w:w="924" w:type="dxa"/>
            <w:hideMark/>
          </w:tcPr>
          <w:p w14:paraId="61AE48CC" w14:textId="05FCA43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10</w:t>
            </w:r>
          </w:p>
        </w:tc>
        <w:tc>
          <w:tcPr>
            <w:tcW w:w="924" w:type="dxa"/>
            <w:hideMark/>
          </w:tcPr>
          <w:p w14:paraId="762BA6E7" w14:textId="46B6A3A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00</w:t>
            </w:r>
          </w:p>
        </w:tc>
        <w:tc>
          <w:tcPr>
            <w:tcW w:w="924" w:type="dxa"/>
            <w:hideMark/>
          </w:tcPr>
          <w:p w14:paraId="03AEE23C" w14:textId="742C46F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53</w:t>
            </w:r>
          </w:p>
        </w:tc>
        <w:tc>
          <w:tcPr>
            <w:tcW w:w="924" w:type="dxa"/>
            <w:hideMark/>
          </w:tcPr>
          <w:p w14:paraId="6729C414" w14:textId="66BD5D1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6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1A84" w14:textId="110441F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4.12</w:t>
            </w:r>
          </w:p>
        </w:tc>
      </w:tr>
      <w:tr w:rsidR="00777B7F" w:rsidRPr="00B412CB" w14:paraId="3D7AA50B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hideMark/>
          </w:tcPr>
          <w:p w14:paraId="598F75CA" w14:textId="49EA7E8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4.78</w:t>
            </w:r>
          </w:p>
        </w:tc>
        <w:tc>
          <w:tcPr>
            <w:tcW w:w="923" w:type="dxa"/>
            <w:hideMark/>
          </w:tcPr>
          <w:p w14:paraId="6FA6B340" w14:textId="72AAE67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1.55</w:t>
            </w:r>
          </w:p>
        </w:tc>
        <w:tc>
          <w:tcPr>
            <w:tcW w:w="924" w:type="dxa"/>
            <w:hideMark/>
          </w:tcPr>
          <w:p w14:paraId="69379B87" w14:textId="7C94794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2.81</w:t>
            </w:r>
          </w:p>
        </w:tc>
        <w:tc>
          <w:tcPr>
            <w:tcW w:w="924" w:type="dxa"/>
            <w:hideMark/>
          </w:tcPr>
          <w:p w14:paraId="15567EDC" w14:textId="572C16B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1.82</w:t>
            </w:r>
          </w:p>
        </w:tc>
        <w:tc>
          <w:tcPr>
            <w:tcW w:w="924" w:type="dxa"/>
            <w:hideMark/>
          </w:tcPr>
          <w:p w14:paraId="324D7838" w14:textId="7C10F25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975.51</w:t>
            </w:r>
          </w:p>
        </w:tc>
        <w:tc>
          <w:tcPr>
            <w:tcW w:w="924" w:type="dxa"/>
            <w:hideMark/>
          </w:tcPr>
          <w:p w14:paraId="6109BBF5" w14:textId="41D3E6C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981.8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8802" w14:textId="6767A23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825.71</w:t>
            </w:r>
          </w:p>
        </w:tc>
      </w:tr>
      <w:tr w:rsidR="00777B7F" w:rsidRPr="00B412CB" w14:paraId="6EE5F80E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3E44942" w14:textId="0DB19A6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3.89</w:t>
            </w:r>
          </w:p>
        </w:tc>
        <w:tc>
          <w:tcPr>
            <w:tcW w:w="923" w:type="dxa"/>
            <w:hideMark/>
          </w:tcPr>
          <w:p w14:paraId="17DB6CC7" w14:textId="58158DF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2.87</w:t>
            </w:r>
          </w:p>
        </w:tc>
        <w:tc>
          <w:tcPr>
            <w:tcW w:w="924" w:type="dxa"/>
            <w:hideMark/>
          </w:tcPr>
          <w:p w14:paraId="57E8D540" w14:textId="159185D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79</w:t>
            </w:r>
          </w:p>
        </w:tc>
        <w:tc>
          <w:tcPr>
            <w:tcW w:w="924" w:type="dxa"/>
            <w:hideMark/>
          </w:tcPr>
          <w:p w14:paraId="1A49D29E" w14:textId="44A56E4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9.21</w:t>
            </w:r>
          </w:p>
        </w:tc>
        <w:tc>
          <w:tcPr>
            <w:tcW w:w="924" w:type="dxa"/>
            <w:hideMark/>
          </w:tcPr>
          <w:p w14:paraId="1D21AD20" w14:textId="1FD55C5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37</w:t>
            </w:r>
          </w:p>
        </w:tc>
        <w:tc>
          <w:tcPr>
            <w:tcW w:w="924" w:type="dxa"/>
            <w:hideMark/>
          </w:tcPr>
          <w:p w14:paraId="2FFB612B" w14:textId="0803E41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6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7F78" w14:textId="3C85BA7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78</w:t>
            </w:r>
          </w:p>
        </w:tc>
      </w:tr>
      <w:tr w:rsidR="00777B7F" w:rsidRPr="00B412CB" w14:paraId="530BB621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hideMark/>
          </w:tcPr>
          <w:p w14:paraId="11C41CA1" w14:textId="2B32519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0.37</w:t>
            </w:r>
          </w:p>
        </w:tc>
        <w:tc>
          <w:tcPr>
            <w:tcW w:w="923" w:type="dxa"/>
            <w:hideMark/>
          </w:tcPr>
          <w:p w14:paraId="2B8AFF5E" w14:textId="4085A38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51.89</w:t>
            </w:r>
          </w:p>
        </w:tc>
        <w:tc>
          <w:tcPr>
            <w:tcW w:w="924" w:type="dxa"/>
            <w:hideMark/>
          </w:tcPr>
          <w:p w14:paraId="0E737971" w14:textId="2613FF9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48.32</w:t>
            </w:r>
          </w:p>
        </w:tc>
        <w:tc>
          <w:tcPr>
            <w:tcW w:w="924" w:type="dxa"/>
            <w:hideMark/>
          </w:tcPr>
          <w:p w14:paraId="7F0691AE" w14:textId="08BA4E47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76.89</w:t>
            </w:r>
          </w:p>
        </w:tc>
        <w:tc>
          <w:tcPr>
            <w:tcW w:w="924" w:type="dxa"/>
            <w:hideMark/>
          </w:tcPr>
          <w:p w14:paraId="3A0FB1CE" w14:textId="7EC3DF7B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00.43</w:t>
            </w:r>
          </w:p>
        </w:tc>
        <w:tc>
          <w:tcPr>
            <w:tcW w:w="924" w:type="dxa"/>
            <w:hideMark/>
          </w:tcPr>
          <w:p w14:paraId="0724ED67" w14:textId="229A776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49.9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396C" w14:textId="0DEC574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957.83</w:t>
            </w:r>
          </w:p>
        </w:tc>
      </w:tr>
      <w:tr w:rsidR="00777B7F" w:rsidRPr="00B412CB" w14:paraId="46E56EFA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51F6947A" w14:textId="59CF2A1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25</w:t>
            </w:r>
          </w:p>
        </w:tc>
        <w:tc>
          <w:tcPr>
            <w:tcW w:w="923" w:type="dxa"/>
            <w:hideMark/>
          </w:tcPr>
          <w:p w14:paraId="7BAAF418" w14:textId="551AF22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7.31</w:t>
            </w:r>
          </w:p>
        </w:tc>
        <w:tc>
          <w:tcPr>
            <w:tcW w:w="924" w:type="dxa"/>
            <w:hideMark/>
          </w:tcPr>
          <w:p w14:paraId="68632C82" w14:textId="20C1E40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26</w:t>
            </w:r>
          </w:p>
        </w:tc>
        <w:tc>
          <w:tcPr>
            <w:tcW w:w="924" w:type="dxa"/>
            <w:hideMark/>
          </w:tcPr>
          <w:p w14:paraId="3FAF77BB" w14:textId="6E370DD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9.98</w:t>
            </w:r>
          </w:p>
        </w:tc>
        <w:tc>
          <w:tcPr>
            <w:tcW w:w="924" w:type="dxa"/>
            <w:hideMark/>
          </w:tcPr>
          <w:p w14:paraId="4991081D" w14:textId="3EA36F5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38</w:t>
            </w:r>
          </w:p>
        </w:tc>
        <w:tc>
          <w:tcPr>
            <w:tcW w:w="924" w:type="dxa"/>
            <w:hideMark/>
          </w:tcPr>
          <w:p w14:paraId="5BF12FCD" w14:textId="1ACC205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C18F" w14:textId="461131B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95</w:t>
            </w:r>
          </w:p>
        </w:tc>
      </w:tr>
      <w:tr w:rsidR="00777B7F" w:rsidRPr="00B412CB" w14:paraId="0BAC5573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hideMark/>
          </w:tcPr>
          <w:p w14:paraId="3A6E9F33" w14:textId="327E13F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.52</w:t>
            </w:r>
          </w:p>
        </w:tc>
        <w:tc>
          <w:tcPr>
            <w:tcW w:w="923" w:type="dxa"/>
            <w:hideMark/>
          </w:tcPr>
          <w:p w14:paraId="40DE27AB" w14:textId="7210AE8A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5.16</w:t>
            </w:r>
          </w:p>
        </w:tc>
        <w:tc>
          <w:tcPr>
            <w:tcW w:w="924" w:type="dxa"/>
            <w:hideMark/>
          </w:tcPr>
          <w:p w14:paraId="25A4912E" w14:textId="2684F6C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.19</w:t>
            </w:r>
          </w:p>
        </w:tc>
        <w:tc>
          <w:tcPr>
            <w:tcW w:w="924" w:type="dxa"/>
            <w:hideMark/>
          </w:tcPr>
          <w:p w14:paraId="3562652F" w14:textId="1BA55B96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5.10</w:t>
            </w:r>
          </w:p>
        </w:tc>
        <w:tc>
          <w:tcPr>
            <w:tcW w:w="924" w:type="dxa"/>
            <w:hideMark/>
          </w:tcPr>
          <w:p w14:paraId="1AD07CE4" w14:textId="604889A2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.93</w:t>
            </w:r>
          </w:p>
        </w:tc>
        <w:tc>
          <w:tcPr>
            <w:tcW w:w="924" w:type="dxa"/>
            <w:hideMark/>
          </w:tcPr>
          <w:p w14:paraId="4B53EEE0" w14:textId="57402BB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7.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C1E" w14:textId="42686BC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2.35</w:t>
            </w:r>
          </w:p>
        </w:tc>
      </w:tr>
      <w:tr w:rsidR="00777B7F" w:rsidRPr="00B412CB" w14:paraId="20F54CE6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660BEC70" w14:textId="7F0D18D4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3</w:t>
            </w:r>
          </w:p>
        </w:tc>
        <w:tc>
          <w:tcPr>
            <w:tcW w:w="923" w:type="dxa"/>
            <w:hideMark/>
          </w:tcPr>
          <w:p w14:paraId="727A736E" w14:textId="747F748A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02</w:t>
            </w:r>
          </w:p>
        </w:tc>
        <w:tc>
          <w:tcPr>
            <w:tcW w:w="924" w:type="dxa"/>
            <w:hideMark/>
          </w:tcPr>
          <w:p w14:paraId="5EAB2EA2" w14:textId="0EC6CE4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8</w:t>
            </w:r>
          </w:p>
        </w:tc>
        <w:tc>
          <w:tcPr>
            <w:tcW w:w="924" w:type="dxa"/>
            <w:hideMark/>
          </w:tcPr>
          <w:p w14:paraId="6828D770" w14:textId="7363010C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30</w:t>
            </w:r>
          </w:p>
        </w:tc>
        <w:tc>
          <w:tcPr>
            <w:tcW w:w="924" w:type="dxa"/>
            <w:hideMark/>
          </w:tcPr>
          <w:p w14:paraId="01DDD4AF" w14:textId="122F007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9</w:t>
            </w:r>
          </w:p>
        </w:tc>
        <w:tc>
          <w:tcPr>
            <w:tcW w:w="924" w:type="dxa"/>
            <w:hideMark/>
          </w:tcPr>
          <w:p w14:paraId="3634EDC1" w14:textId="6DEAA5E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D717" w14:textId="5406752A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63</w:t>
            </w:r>
          </w:p>
        </w:tc>
      </w:tr>
      <w:tr w:rsidR="00777B7F" w:rsidRPr="00B412CB" w14:paraId="30198152" w14:textId="77777777" w:rsidTr="00560199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hideMark/>
          </w:tcPr>
          <w:p w14:paraId="142B588F" w14:textId="5109FDD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5DF121BE" w14:textId="7B923381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84DEB" w14:textId="44CEEAA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1C1E653" w14:textId="6A3712B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DA93D" w14:textId="584A8CF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4F424DA5" w14:textId="1B2C997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A486" w14:textId="17B3AE33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777B7F" w:rsidRPr="00B412CB" w14:paraId="6CC08249" w14:textId="77777777" w:rsidTr="00560199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hideMark/>
          </w:tcPr>
          <w:p w14:paraId="4F7EACF4" w14:textId="0BD9B03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3" w:type="dxa"/>
            <w:hideMark/>
          </w:tcPr>
          <w:p w14:paraId="49BDEA60" w14:textId="03C8762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924" w:type="dxa"/>
            <w:hideMark/>
          </w:tcPr>
          <w:p w14:paraId="15D547A2" w14:textId="56A1B68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hideMark/>
          </w:tcPr>
          <w:p w14:paraId="3229D4C4" w14:textId="0809A6C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hideMark/>
          </w:tcPr>
          <w:p w14:paraId="09D41E8D" w14:textId="325CAF15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hideMark/>
          </w:tcPr>
          <w:p w14:paraId="29A4B54E" w14:textId="58DD95F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4003" w14:textId="7609F9F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8</w:t>
            </w:r>
          </w:p>
        </w:tc>
      </w:tr>
      <w:tr w:rsidR="00777B7F" w:rsidRPr="00B412CB" w14:paraId="51C69CB3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777B7F" w:rsidRPr="00B412CB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hideMark/>
          </w:tcPr>
          <w:p w14:paraId="5FDF6F74" w14:textId="3E934B3D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19C3A89C" w14:textId="09EE443F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2282418" w14:textId="2B693D99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58FD61C4" w14:textId="0E0316EE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B9C8D20" w14:textId="5E823218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FDEC4D8" w14:textId="05BD028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3921" w14:textId="3A10A2E0" w:rsidR="00777B7F" w:rsidRPr="00337EF6" w:rsidRDefault="00777B7F" w:rsidP="00777B7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77777777" w:rsidR="00CD1FC8" w:rsidRPr="003763B6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5E38FA6F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63180A32" w14:textId="4BB1E5D5" w:rsidR="00814D81" w:rsidRP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ezidencijalne korisnike</w:t>
      </w:r>
    </w:p>
    <w:p w14:paraId="0336E74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2E16D18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626B9700" w:rsidR="00587BCC" w:rsidRPr="00987D65" w:rsidRDefault="00446E2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2.70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2E2033FB" w:rsidR="00587BCC" w:rsidRPr="00987D65" w:rsidRDefault="00446E2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8.4</w:t>
            </w:r>
            <w:bookmarkStart w:id="0" w:name="_GoBack"/>
            <w:bookmarkEnd w:id="0"/>
            <w:r w:rsidR="002D1C8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1FFE756B" w:rsidR="00587BCC" w:rsidRPr="00987D65" w:rsidRDefault="002D1C8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11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19ECAB25" w:rsidR="00587BCC" w:rsidRPr="00987D65" w:rsidRDefault="002D1C8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0.68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6E6D81F2" w:rsidR="00587BCC" w:rsidRPr="00987D65" w:rsidRDefault="002D1C8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3.64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1AE2143D" w:rsidR="00587BCC" w:rsidRPr="00987D65" w:rsidRDefault="002D1C8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87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633A50DE" w:rsidR="00587BCC" w:rsidRPr="00987D65" w:rsidRDefault="002D1C8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.56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2EB69439" w:rsidR="00343C4B" w:rsidRPr="00343C4B" w:rsidRDefault="002D1C8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 sek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4933EA57" w:rsidR="00343C4B" w:rsidRPr="00343C4B" w:rsidRDefault="002D1C8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009FB532" w:rsidR="00343C4B" w:rsidRPr="00343C4B" w:rsidRDefault="002D1C8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9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470EB31D" w:rsidR="00343C4B" w:rsidRPr="00343C4B" w:rsidRDefault="002D1C8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7387C829" w14:textId="3AB04D2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ezidencijalne korisnike</w:t>
      </w:r>
    </w:p>
    <w:p w14:paraId="48E3B6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  <w:r>
        <w:rPr>
          <w:rFonts w:ascii="Palatino Linotype" w:eastAsia="Palatino Linotype" w:hAnsi="Palatino Linotype" w:cs="Palatino Linotype"/>
          <w:spacing w:val="1"/>
        </w:rPr>
        <w:tab/>
      </w:r>
      <w:r>
        <w:rPr>
          <w:rFonts w:ascii="Palatino Linotype" w:eastAsia="Palatino Linotype" w:hAnsi="Palatino Linotype" w:cs="Palatino Linotype"/>
          <w:spacing w:val="1"/>
        </w:rPr>
        <w:tab/>
      </w:r>
      <w:r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64CF97D1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3A0B9E5D" w:rsidR="005A14D8" w:rsidRPr="00F96304" w:rsidRDefault="00D260FE" w:rsidP="006168F1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8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66F3D66" w:rsidR="005A14D8" w:rsidRPr="00F96304" w:rsidRDefault="00D260FE" w:rsidP="006168F1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9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556BC054" w:rsidR="005A14D8" w:rsidRPr="00F96304" w:rsidRDefault="00D260FE" w:rsidP="006168F1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4D896186" w:rsidR="005A14D8" w:rsidRPr="00F96304" w:rsidRDefault="00D260FE" w:rsidP="006168F1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6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2061E70D" w:rsidR="005A14D8" w:rsidRPr="00F96304" w:rsidRDefault="00D260FE" w:rsidP="006168F1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9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517E6F8A" w:rsidR="005A14D8" w:rsidRPr="00FF132F" w:rsidRDefault="00D260FE" w:rsidP="006168F1">
            <w:pPr>
              <w:shd w:val="clear" w:color="auto" w:fill="FFFFFF" w:themeFill="background1"/>
              <w:spacing w:after="0" w:line="240" w:lineRule="auto"/>
              <w:ind w:left="102" w:right="437"/>
              <w:rPr>
                <w:sz w:val="16"/>
                <w:szCs w:val="16"/>
              </w:rPr>
            </w:pPr>
            <w:r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3%</w:t>
            </w:r>
          </w:p>
        </w:tc>
      </w:tr>
      <w:tr w:rsidR="00341E43" w:rsidRPr="00343C4B" w14:paraId="1A6B4F76" w14:textId="77777777" w:rsidTr="004B79BA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30ADD5CE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6%</w:t>
            </w:r>
          </w:p>
        </w:tc>
      </w:tr>
      <w:tr w:rsidR="00341E43" w:rsidRPr="00343C4B" w14:paraId="1A6B4F7B" w14:textId="77777777" w:rsidTr="004B79BA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6D869C83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341E43" w:rsidRPr="00343C4B" w14:paraId="1A6B4F7F" w14:textId="77777777" w:rsidTr="004B79BA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41E43" w:rsidRPr="00343C4B" w:rsidRDefault="00341E43" w:rsidP="00341E4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120493B5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45</w:t>
            </w:r>
          </w:p>
        </w:tc>
      </w:tr>
      <w:tr w:rsidR="00341E43" w:rsidRPr="00343C4B" w14:paraId="1A6B4F84" w14:textId="77777777" w:rsidTr="00652D30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41E43" w:rsidRPr="00343C4B" w:rsidRDefault="00341E43" w:rsidP="00341E43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41E43" w:rsidRPr="00C54E77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1373ECD3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2%</w:t>
            </w:r>
          </w:p>
        </w:tc>
      </w:tr>
      <w:tr w:rsidR="00341E43" w:rsidRPr="00343C4B" w14:paraId="1A6B4F88" w14:textId="77777777" w:rsidTr="00652D30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41E43" w:rsidRPr="00343C4B" w:rsidRDefault="00341E43" w:rsidP="00341E4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A58AFA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.81</w:t>
            </w:r>
          </w:p>
        </w:tc>
      </w:tr>
      <w:tr w:rsidR="00341E43" w:rsidRPr="00343C4B" w14:paraId="1A6B4F8C" w14:textId="77777777" w:rsidTr="00652D30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679C6371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2%</w:t>
            </w:r>
          </w:p>
        </w:tc>
      </w:tr>
      <w:tr w:rsidR="00341E43" w:rsidRPr="00343C4B" w14:paraId="1A6B4F90" w14:textId="77777777" w:rsidTr="00652D30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41E43" w:rsidRPr="00343C4B" w:rsidRDefault="00341E43" w:rsidP="00341E43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11206AFF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13</w:t>
            </w:r>
          </w:p>
        </w:tc>
      </w:tr>
      <w:tr w:rsidR="00341E43" w:rsidRPr="00343C4B" w14:paraId="1A6B4F95" w14:textId="77777777" w:rsidTr="00652D30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41E43" w:rsidRPr="00343C4B" w:rsidRDefault="00341E43" w:rsidP="00341E43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41E43" w:rsidRPr="00343C4B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04294D61" w:rsidR="00341E43" w:rsidRPr="00341E43" w:rsidRDefault="00341E43" w:rsidP="00341E43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62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777B7F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6DF3BD2F" w:rsidR="00CD1FC8" w:rsidRPr="00C22AE3" w:rsidRDefault="00CD1FC8" w:rsidP="006168F1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D260FE" w:rsidRPr="006168F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3F194D0E" w:rsidR="00814D81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50E209A9" w:rsidR="002776F9" w:rsidRPr="003C1BF9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C1BF9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C1BF9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C1BF9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ezidencijalne korisnike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49C11232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777B7F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777B7F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777B7F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777B7F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777B7F" w:rsidRPr="00343C4B" w14:paraId="1A6B4FBE" w14:textId="77777777" w:rsidTr="00777B7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777B7F" w:rsidRPr="00343C4B" w:rsidRDefault="00777B7F" w:rsidP="00777B7F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67B91FE0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6631</w:t>
            </w:r>
          </w:p>
        </w:tc>
      </w:tr>
      <w:tr w:rsidR="00777B7F" w:rsidRPr="00343C4B" w14:paraId="1A6B4FC2" w14:textId="77777777" w:rsidTr="00777B7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102F4157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951</w:t>
            </w:r>
          </w:p>
        </w:tc>
      </w:tr>
      <w:tr w:rsidR="00777B7F" w:rsidRPr="00343C4B" w14:paraId="1A6B4FC6" w14:textId="77777777" w:rsidTr="00777B7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777B7F" w:rsidRPr="00343C4B" w:rsidRDefault="00777B7F" w:rsidP="00777B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3B9D8B28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276</w:t>
            </w:r>
          </w:p>
        </w:tc>
      </w:tr>
      <w:tr w:rsidR="00777B7F" w:rsidRPr="00343C4B" w14:paraId="1A6B4FCA" w14:textId="77777777" w:rsidTr="00777B7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19DDCE3C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45</w:t>
            </w:r>
          </w:p>
        </w:tc>
      </w:tr>
      <w:tr w:rsidR="00777B7F" w:rsidRPr="00343C4B" w14:paraId="1A6B4FCE" w14:textId="77777777" w:rsidTr="00777B7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777B7F" w:rsidRPr="00343C4B" w:rsidRDefault="00777B7F" w:rsidP="00777B7F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7ADACA5F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9598</w:t>
            </w:r>
          </w:p>
        </w:tc>
      </w:tr>
      <w:tr w:rsidR="00777B7F" w:rsidRPr="00343C4B" w14:paraId="1A6B4FD2" w14:textId="77777777" w:rsidTr="00777B7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777B7F" w:rsidRPr="00343C4B" w:rsidRDefault="00777B7F" w:rsidP="00777B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0FA2C3F8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39</w:t>
            </w:r>
          </w:p>
        </w:tc>
      </w:tr>
      <w:tr w:rsidR="00777B7F" w:rsidRPr="00343C4B" w14:paraId="1A6B4FD6" w14:textId="77777777" w:rsidTr="00777B7F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511E6AE9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6651</w:t>
            </w:r>
          </w:p>
        </w:tc>
      </w:tr>
      <w:tr w:rsidR="00777B7F" w:rsidRPr="00343C4B" w14:paraId="1A6B4FDA" w14:textId="77777777" w:rsidTr="00777B7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3F0DF43C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26</w:t>
            </w:r>
          </w:p>
        </w:tc>
      </w:tr>
      <w:tr w:rsidR="00777B7F" w:rsidRPr="00343C4B" w14:paraId="1A6B4FDE" w14:textId="77777777" w:rsidTr="00777B7F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777B7F" w:rsidRPr="00343C4B" w:rsidRDefault="00777B7F" w:rsidP="00777B7F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777B7F" w:rsidRPr="00343C4B" w:rsidRDefault="00777B7F" w:rsidP="00777B7F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2D00D13B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%</w:t>
            </w:r>
          </w:p>
        </w:tc>
      </w:tr>
      <w:tr w:rsidR="00777B7F" w:rsidRPr="00343C4B" w14:paraId="1A6B4FE2" w14:textId="77777777" w:rsidTr="00777B7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777B7F" w:rsidRPr="00343C4B" w:rsidRDefault="00777B7F" w:rsidP="00777B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777B7F" w:rsidRPr="00343C4B" w:rsidRDefault="00777B7F" w:rsidP="00777B7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3BA35D85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.23</w:t>
            </w:r>
          </w:p>
        </w:tc>
      </w:tr>
      <w:tr w:rsidR="00777B7F" w:rsidRPr="00343C4B" w14:paraId="1A6B4FE6" w14:textId="77777777" w:rsidTr="00777B7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777B7F" w:rsidRPr="00343C4B" w:rsidRDefault="00777B7F" w:rsidP="00777B7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777B7F" w:rsidRPr="00343C4B" w:rsidRDefault="00777B7F" w:rsidP="00777B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1D25D662" w:rsidR="00777B7F" w:rsidRPr="00777B7F" w:rsidRDefault="00777B7F" w:rsidP="00777B7F">
            <w:pPr>
              <w:widowControl/>
              <w:shd w:val="clear" w:color="auto" w:fill="FFFFFF" w:themeFill="background1"/>
              <w:spacing w:after="0"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 xml:space="preserve"> </w:t>
            </w:r>
            <w:r w:rsidRPr="00777B7F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08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07C2D0F" w14:textId="77777777" w:rsidR="00CD1FC8" w:rsidRPr="003763B6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alentina Radul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7325116F" w:rsidR="00622F10" w:rsidRDefault="006C478E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ica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EE24" w14:textId="77777777" w:rsidR="00573808" w:rsidRDefault="00573808">
      <w:pPr>
        <w:spacing w:after="0" w:line="240" w:lineRule="auto"/>
      </w:pPr>
      <w:r>
        <w:separator/>
      </w:r>
    </w:p>
  </w:endnote>
  <w:endnote w:type="continuationSeparator" w:id="0">
    <w:p w14:paraId="5AA0F7E8" w14:textId="77777777" w:rsidR="00573808" w:rsidRDefault="0057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B3418D" w:rsidRDefault="00B3418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3C31C08D" w:rsidR="00B3418D" w:rsidRDefault="00B3418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20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3C31C08D" w:rsidR="00B3418D" w:rsidRDefault="00B3418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6E20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6D25" w14:textId="77777777" w:rsidR="00573808" w:rsidRDefault="00573808">
      <w:pPr>
        <w:spacing w:after="0" w:line="240" w:lineRule="auto"/>
      </w:pPr>
      <w:r>
        <w:separator/>
      </w:r>
    </w:p>
  </w:footnote>
  <w:footnote w:type="continuationSeparator" w:id="0">
    <w:p w14:paraId="0EB5E4EF" w14:textId="77777777" w:rsidR="00573808" w:rsidRDefault="00573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A4D06"/>
    <w:rsid w:val="000B4DAB"/>
    <w:rsid w:val="000D0A88"/>
    <w:rsid w:val="000F0DD7"/>
    <w:rsid w:val="00116195"/>
    <w:rsid w:val="00136F50"/>
    <w:rsid w:val="001564E4"/>
    <w:rsid w:val="00162D01"/>
    <w:rsid w:val="00192F47"/>
    <w:rsid w:val="001931BD"/>
    <w:rsid w:val="001B4877"/>
    <w:rsid w:val="001D13B3"/>
    <w:rsid w:val="001D755C"/>
    <w:rsid w:val="001E1359"/>
    <w:rsid w:val="001E5770"/>
    <w:rsid w:val="001E6E26"/>
    <w:rsid w:val="00204C90"/>
    <w:rsid w:val="00216E88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D1C8E"/>
    <w:rsid w:val="002E017F"/>
    <w:rsid w:val="002F0607"/>
    <w:rsid w:val="00307E8F"/>
    <w:rsid w:val="00310954"/>
    <w:rsid w:val="00337EF6"/>
    <w:rsid w:val="00341E43"/>
    <w:rsid w:val="00343C4B"/>
    <w:rsid w:val="003450EE"/>
    <w:rsid w:val="00345655"/>
    <w:rsid w:val="003652D6"/>
    <w:rsid w:val="003658A2"/>
    <w:rsid w:val="003704F1"/>
    <w:rsid w:val="003A12B2"/>
    <w:rsid w:val="003A3EDB"/>
    <w:rsid w:val="003A4F1C"/>
    <w:rsid w:val="003A5B13"/>
    <w:rsid w:val="003B246C"/>
    <w:rsid w:val="003C0B6A"/>
    <w:rsid w:val="003C1BF9"/>
    <w:rsid w:val="003C31B1"/>
    <w:rsid w:val="003D5BC6"/>
    <w:rsid w:val="004133FE"/>
    <w:rsid w:val="004363FF"/>
    <w:rsid w:val="00446E20"/>
    <w:rsid w:val="00473A12"/>
    <w:rsid w:val="00492126"/>
    <w:rsid w:val="00495138"/>
    <w:rsid w:val="004A31E6"/>
    <w:rsid w:val="004A38EE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73808"/>
    <w:rsid w:val="00582E61"/>
    <w:rsid w:val="00587BCC"/>
    <w:rsid w:val="005A14D8"/>
    <w:rsid w:val="005B4971"/>
    <w:rsid w:val="005C711A"/>
    <w:rsid w:val="005D6541"/>
    <w:rsid w:val="005E0E0B"/>
    <w:rsid w:val="005F2F0B"/>
    <w:rsid w:val="00607CD4"/>
    <w:rsid w:val="006168F1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725806"/>
    <w:rsid w:val="00725871"/>
    <w:rsid w:val="007528AB"/>
    <w:rsid w:val="00761FF6"/>
    <w:rsid w:val="0076455C"/>
    <w:rsid w:val="00777B7F"/>
    <w:rsid w:val="00785E54"/>
    <w:rsid w:val="007D07B6"/>
    <w:rsid w:val="007E19B4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D337C"/>
    <w:rsid w:val="00A25685"/>
    <w:rsid w:val="00A3065D"/>
    <w:rsid w:val="00A30CB8"/>
    <w:rsid w:val="00A53269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31AA6"/>
    <w:rsid w:val="00B3418D"/>
    <w:rsid w:val="00B370F4"/>
    <w:rsid w:val="00B412CB"/>
    <w:rsid w:val="00B441DC"/>
    <w:rsid w:val="00B4756F"/>
    <w:rsid w:val="00B510EF"/>
    <w:rsid w:val="00B51313"/>
    <w:rsid w:val="00B5199D"/>
    <w:rsid w:val="00B66770"/>
    <w:rsid w:val="00B93883"/>
    <w:rsid w:val="00BD10D5"/>
    <w:rsid w:val="00BD395A"/>
    <w:rsid w:val="00BE4BF9"/>
    <w:rsid w:val="00BE5A70"/>
    <w:rsid w:val="00C22AE3"/>
    <w:rsid w:val="00C2615A"/>
    <w:rsid w:val="00C44397"/>
    <w:rsid w:val="00C54E77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260FE"/>
    <w:rsid w:val="00D50AE3"/>
    <w:rsid w:val="00D7053F"/>
    <w:rsid w:val="00D74499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915E6"/>
    <w:rsid w:val="00EF1378"/>
    <w:rsid w:val="00F109D2"/>
    <w:rsid w:val="00F1345C"/>
    <w:rsid w:val="00F43C01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92742-1151-4946-ABF9-1E810D9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ovana Mrkic</cp:lastModifiedBy>
  <cp:revision>11</cp:revision>
  <cp:lastPrinted>2018-10-15T13:20:00Z</cp:lastPrinted>
  <dcterms:created xsi:type="dcterms:W3CDTF">2020-04-24T14:11:00Z</dcterms:created>
  <dcterms:modified xsi:type="dcterms:W3CDTF">2020-04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